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BB5ED6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BB5ED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<v:textbox style="mso-fit-shape-to-text:t">
              <w:txbxContent>
                <w:p w:rsidR="00E93090" w:rsidRDefault="00E93090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BB5ED6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59489D">
        <w:rPr>
          <w:sz w:val="24"/>
        </w:rPr>
        <w:t>28.07.2020</w:t>
      </w:r>
      <w:r w:rsidR="00133698" w:rsidRPr="00F953E9">
        <w:rPr>
          <w:sz w:val="24"/>
        </w:rPr>
        <w:t xml:space="preserve">  № </w:t>
      </w:r>
      <w:r w:rsidR="0059489D">
        <w:rPr>
          <w:sz w:val="24"/>
        </w:rPr>
        <w:t>545</w:t>
      </w:r>
    </w:p>
    <w:p w:rsidR="00133698" w:rsidRDefault="00133698" w:rsidP="00133698">
      <w:pPr>
        <w:rPr>
          <w:sz w:val="28"/>
          <w:szCs w:val="28"/>
        </w:rPr>
      </w:pPr>
    </w:p>
    <w:p w:rsidR="00303D21" w:rsidRPr="003E70D2" w:rsidRDefault="00303D21" w:rsidP="00303D21">
      <w:pPr>
        <w:jc w:val="center"/>
        <w:rPr>
          <w:b/>
          <w:i/>
          <w:sz w:val="28"/>
          <w:szCs w:val="28"/>
        </w:rPr>
      </w:pPr>
      <w:r w:rsidRPr="003E70D2">
        <w:rPr>
          <w:b/>
          <w:i/>
          <w:sz w:val="28"/>
          <w:szCs w:val="28"/>
        </w:rPr>
        <w:t>О внесении изменений в Административный регламент исполнения функции</w:t>
      </w:r>
    </w:p>
    <w:p w:rsidR="00303D21" w:rsidRPr="003E70D2" w:rsidRDefault="00303D21" w:rsidP="00303D21">
      <w:pPr>
        <w:jc w:val="center"/>
        <w:rPr>
          <w:b/>
          <w:i/>
          <w:sz w:val="28"/>
          <w:szCs w:val="28"/>
        </w:rPr>
      </w:pPr>
      <w:r w:rsidRPr="003E70D2">
        <w:rPr>
          <w:b/>
          <w:i/>
          <w:sz w:val="28"/>
          <w:szCs w:val="28"/>
        </w:rPr>
        <w:t xml:space="preserve">по </w:t>
      </w:r>
      <w:r w:rsidR="00D76908" w:rsidRPr="003E70D2">
        <w:rPr>
          <w:b/>
          <w:i/>
          <w:sz w:val="28"/>
          <w:szCs w:val="28"/>
        </w:rPr>
        <w:t>муниципальному жилищномуконтролю в</w:t>
      </w:r>
      <w:r w:rsidRPr="003E70D2">
        <w:rPr>
          <w:b/>
          <w:i/>
          <w:sz w:val="28"/>
          <w:szCs w:val="28"/>
        </w:rPr>
        <w:t xml:space="preserve"> муниципальном образовании</w:t>
      </w:r>
    </w:p>
    <w:p w:rsidR="00303D21" w:rsidRDefault="00303D21" w:rsidP="00303D21">
      <w:pPr>
        <w:spacing w:line="0" w:lineRule="atLeast"/>
        <w:jc w:val="center"/>
        <w:rPr>
          <w:b/>
          <w:i/>
          <w:sz w:val="28"/>
          <w:szCs w:val="28"/>
        </w:rPr>
      </w:pPr>
      <w:r w:rsidRPr="003E70D2">
        <w:rPr>
          <w:b/>
          <w:i/>
          <w:sz w:val="28"/>
          <w:szCs w:val="28"/>
        </w:rPr>
        <w:t>город Каменск-Уральский</w:t>
      </w:r>
    </w:p>
    <w:p w:rsidR="003959B5" w:rsidRDefault="003959B5" w:rsidP="00303D21">
      <w:pPr>
        <w:spacing w:line="0" w:lineRule="atLeast"/>
        <w:ind w:left="709"/>
        <w:jc w:val="center"/>
        <w:rPr>
          <w:sz w:val="28"/>
          <w:szCs w:val="28"/>
        </w:rPr>
      </w:pPr>
    </w:p>
    <w:p w:rsidR="00303D21" w:rsidRPr="00B82903" w:rsidRDefault="00303D21" w:rsidP="00435911">
      <w:pPr>
        <w:ind w:firstLine="708"/>
        <w:jc w:val="both"/>
        <w:rPr>
          <w:sz w:val="28"/>
          <w:szCs w:val="28"/>
        </w:rPr>
      </w:pPr>
      <w:proofErr w:type="gramStart"/>
      <w:r w:rsidRPr="00B82903">
        <w:rPr>
          <w:sz w:val="28"/>
          <w:szCs w:val="28"/>
        </w:rPr>
        <w:t>В целях приведения</w:t>
      </w:r>
      <w:r w:rsidR="00CC4CEC" w:rsidRPr="00CC4CEC">
        <w:rPr>
          <w:sz w:val="28"/>
          <w:szCs w:val="28"/>
        </w:rPr>
        <w:t>Административн</w:t>
      </w:r>
      <w:r w:rsidR="00CC4CEC">
        <w:rPr>
          <w:sz w:val="28"/>
          <w:szCs w:val="28"/>
        </w:rPr>
        <w:t>ого</w:t>
      </w:r>
      <w:r w:rsidR="00CC4CEC" w:rsidRPr="00CC4CEC">
        <w:rPr>
          <w:sz w:val="28"/>
          <w:szCs w:val="28"/>
        </w:rPr>
        <w:t xml:space="preserve"> регламент</w:t>
      </w:r>
      <w:r w:rsidR="00CC4CEC">
        <w:rPr>
          <w:sz w:val="28"/>
          <w:szCs w:val="28"/>
        </w:rPr>
        <w:t>а</w:t>
      </w:r>
      <w:r w:rsidR="00CC4CEC" w:rsidRPr="00CC4CEC">
        <w:rPr>
          <w:sz w:val="28"/>
          <w:szCs w:val="28"/>
        </w:rPr>
        <w:t xml:space="preserve"> исполнения функции по муниципальному жилищному контролю в муниципальном образовании город Каменск-Уральский, утвержденн</w:t>
      </w:r>
      <w:r w:rsidR="00CC4CEC">
        <w:rPr>
          <w:sz w:val="28"/>
          <w:szCs w:val="28"/>
        </w:rPr>
        <w:t>ого</w:t>
      </w:r>
      <w:r w:rsidR="00CC4CEC" w:rsidRPr="00CC4CEC">
        <w:rPr>
          <w:sz w:val="28"/>
          <w:szCs w:val="28"/>
        </w:rPr>
        <w:t xml:space="preserve"> постановлением Администрации города Каменска-Уральского от 08.04.2014 № 480 (в редакции постановлений Администрации города Каменска-Уральского от 16.02.2015 № 218, от 09.11.2015 № 1603, от 29.05.2017 № 432, от 09.06.2017 № 478</w:t>
      </w:r>
      <w:r w:rsidR="00CC4CEC">
        <w:rPr>
          <w:sz w:val="28"/>
          <w:szCs w:val="28"/>
        </w:rPr>
        <w:t>, от 27.04.2018 № 337</w:t>
      </w:r>
      <w:r w:rsidR="001E291D">
        <w:rPr>
          <w:sz w:val="28"/>
          <w:szCs w:val="28"/>
        </w:rPr>
        <w:t>, от 13.09.2019 № 761</w:t>
      </w:r>
      <w:r w:rsidR="005C0F0E">
        <w:rPr>
          <w:sz w:val="28"/>
          <w:szCs w:val="28"/>
        </w:rPr>
        <w:t>, от 20.12.2019 № 1034</w:t>
      </w:r>
      <w:r w:rsidR="00CC4CEC" w:rsidRPr="00CC4CEC">
        <w:rPr>
          <w:sz w:val="28"/>
          <w:szCs w:val="28"/>
        </w:rPr>
        <w:t>)</w:t>
      </w:r>
      <w:r w:rsidRPr="00B82903">
        <w:rPr>
          <w:sz w:val="28"/>
          <w:szCs w:val="28"/>
        </w:rPr>
        <w:t xml:space="preserve"> в соответстви</w:t>
      </w:r>
      <w:r w:rsidR="005C0F0E">
        <w:rPr>
          <w:sz w:val="28"/>
          <w:szCs w:val="28"/>
        </w:rPr>
        <w:t>е</w:t>
      </w:r>
      <w:r w:rsidRPr="00B82903">
        <w:rPr>
          <w:sz w:val="28"/>
          <w:szCs w:val="28"/>
        </w:rPr>
        <w:t xml:space="preserve"> с </w:t>
      </w:r>
      <w:r w:rsidR="005C0F0E">
        <w:rPr>
          <w:sz w:val="28"/>
          <w:szCs w:val="28"/>
        </w:rPr>
        <w:t xml:space="preserve">постановлением Правительства Свердловской области </w:t>
      </w:r>
      <w:r w:rsidR="00435911" w:rsidRPr="00435911">
        <w:rPr>
          <w:sz w:val="28"/>
          <w:szCs w:val="28"/>
        </w:rPr>
        <w:t>от 28.06.2012</w:t>
      </w:r>
      <w:r w:rsidR="00435911">
        <w:rPr>
          <w:sz w:val="28"/>
          <w:szCs w:val="28"/>
        </w:rPr>
        <w:t>№</w:t>
      </w:r>
      <w:r w:rsidR="00435911" w:rsidRPr="00435911">
        <w:rPr>
          <w:sz w:val="28"/>
          <w:szCs w:val="28"/>
        </w:rPr>
        <w:t xml:space="preserve"> 703-ПП</w:t>
      </w:r>
      <w:proofErr w:type="gramEnd"/>
      <w:r w:rsidR="00435911">
        <w:rPr>
          <w:sz w:val="28"/>
          <w:szCs w:val="28"/>
        </w:rPr>
        <w:t xml:space="preserve"> «</w:t>
      </w:r>
      <w:r w:rsidR="00435911" w:rsidRPr="00435911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</w:r>
      <w:r w:rsidR="00435911">
        <w:rPr>
          <w:sz w:val="28"/>
          <w:szCs w:val="28"/>
        </w:rPr>
        <w:t>»</w:t>
      </w:r>
      <w:r w:rsidR="00DC21D4">
        <w:rPr>
          <w:sz w:val="28"/>
          <w:szCs w:val="28"/>
        </w:rPr>
        <w:t>, Администрация города Каменска-Уральского</w:t>
      </w:r>
    </w:p>
    <w:p w:rsidR="00303D21" w:rsidRPr="00B82903" w:rsidRDefault="00303D21" w:rsidP="00303D21">
      <w:pPr>
        <w:spacing w:line="0" w:lineRule="atLeast"/>
        <w:jc w:val="both"/>
        <w:rPr>
          <w:b/>
          <w:sz w:val="28"/>
          <w:szCs w:val="28"/>
        </w:rPr>
      </w:pPr>
      <w:r w:rsidRPr="00B82903">
        <w:rPr>
          <w:b/>
          <w:sz w:val="28"/>
          <w:szCs w:val="28"/>
        </w:rPr>
        <w:t>ПОСТАНОВЛЯЕТ:</w:t>
      </w:r>
    </w:p>
    <w:p w:rsidR="00B91753" w:rsidRDefault="00303D21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82903">
        <w:rPr>
          <w:sz w:val="28"/>
          <w:szCs w:val="28"/>
        </w:rPr>
        <w:t xml:space="preserve">1.Внести </w:t>
      </w:r>
      <w:r w:rsidR="00B91753">
        <w:rPr>
          <w:sz w:val="28"/>
          <w:szCs w:val="28"/>
        </w:rPr>
        <w:t xml:space="preserve">следующие изменения </w:t>
      </w:r>
      <w:r w:rsidRPr="00B82903">
        <w:rPr>
          <w:sz w:val="28"/>
          <w:szCs w:val="28"/>
        </w:rPr>
        <w:t>в Административный регламент исполнения функции по муниципальному жилищному контролю в муниципальном образовании город Каменск-Уральский (далее – Административный регламент), утвержденный постановлением Администрации города Каменска-Уральского от 08.04.2014 № 480 (в редакции постановлени</w:t>
      </w:r>
      <w:r w:rsidR="009E49C8" w:rsidRPr="00B82903">
        <w:rPr>
          <w:sz w:val="28"/>
          <w:szCs w:val="28"/>
        </w:rPr>
        <w:t>й</w:t>
      </w:r>
      <w:r w:rsidRPr="00B82903">
        <w:rPr>
          <w:sz w:val="28"/>
          <w:szCs w:val="28"/>
        </w:rPr>
        <w:t xml:space="preserve"> Администрации города Каменска-Уральского от 16.02.2015 № 218</w:t>
      </w:r>
      <w:r w:rsidR="009E49C8" w:rsidRPr="00B82903">
        <w:rPr>
          <w:sz w:val="28"/>
          <w:szCs w:val="28"/>
        </w:rPr>
        <w:t>, от 09.11.2015 № 1603</w:t>
      </w:r>
      <w:r w:rsidR="00025949" w:rsidRPr="00B82903">
        <w:rPr>
          <w:sz w:val="28"/>
          <w:szCs w:val="28"/>
        </w:rPr>
        <w:t xml:space="preserve">, от 29.05.2017 </w:t>
      </w:r>
      <w:hyperlink r:id="rId8" w:history="1">
        <w:r w:rsidR="00025949" w:rsidRPr="00B82903">
          <w:rPr>
            <w:rStyle w:val="ad"/>
            <w:color w:val="auto"/>
            <w:sz w:val="28"/>
            <w:szCs w:val="28"/>
            <w:u w:val="none"/>
          </w:rPr>
          <w:t>№ 432</w:t>
        </w:r>
      </w:hyperlink>
      <w:r w:rsidR="00025949" w:rsidRPr="00B82903">
        <w:rPr>
          <w:sz w:val="28"/>
          <w:szCs w:val="28"/>
        </w:rPr>
        <w:t>, от 09.06.2017</w:t>
      </w:r>
      <w:hyperlink r:id="rId9" w:history="1">
        <w:r w:rsidR="00025949" w:rsidRPr="00B82903">
          <w:rPr>
            <w:rStyle w:val="ad"/>
            <w:color w:val="auto"/>
            <w:sz w:val="28"/>
            <w:szCs w:val="28"/>
            <w:u w:val="none"/>
          </w:rPr>
          <w:t>№ 478</w:t>
        </w:r>
      </w:hyperlink>
      <w:r w:rsidR="00DC21D4">
        <w:rPr>
          <w:rStyle w:val="ad"/>
          <w:color w:val="auto"/>
          <w:sz w:val="28"/>
          <w:szCs w:val="28"/>
          <w:u w:val="none"/>
        </w:rPr>
        <w:t xml:space="preserve">, </w:t>
      </w:r>
      <w:r w:rsidR="00DC21D4" w:rsidRPr="00DC21D4">
        <w:rPr>
          <w:rStyle w:val="ad"/>
          <w:color w:val="auto"/>
          <w:sz w:val="28"/>
          <w:szCs w:val="28"/>
          <w:u w:val="none"/>
        </w:rPr>
        <w:t>от 27.04.2018 № 337</w:t>
      </w:r>
      <w:r w:rsidR="001E291D">
        <w:rPr>
          <w:rStyle w:val="ad"/>
          <w:color w:val="auto"/>
          <w:sz w:val="28"/>
          <w:szCs w:val="28"/>
          <w:u w:val="none"/>
        </w:rPr>
        <w:t xml:space="preserve">, </w:t>
      </w:r>
      <w:r w:rsidR="001E291D" w:rsidRPr="001E291D">
        <w:rPr>
          <w:rStyle w:val="ad"/>
          <w:color w:val="auto"/>
          <w:sz w:val="28"/>
          <w:szCs w:val="28"/>
          <w:u w:val="none"/>
        </w:rPr>
        <w:t>от 13.09.2019 № 761</w:t>
      </w:r>
      <w:r w:rsidR="005C0F0E">
        <w:rPr>
          <w:rStyle w:val="ad"/>
          <w:color w:val="auto"/>
          <w:sz w:val="28"/>
          <w:szCs w:val="28"/>
          <w:u w:val="none"/>
        </w:rPr>
        <w:t xml:space="preserve">, </w:t>
      </w:r>
      <w:r w:rsidR="005C0F0E" w:rsidRPr="005C0F0E">
        <w:rPr>
          <w:rStyle w:val="ad"/>
          <w:color w:val="auto"/>
          <w:sz w:val="28"/>
          <w:szCs w:val="28"/>
          <w:u w:val="none"/>
        </w:rPr>
        <w:t>от 20.12.2019 № 1034</w:t>
      </w:r>
      <w:r w:rsidRPr="00B82903">
        <w:rPr>
          <w:sz w:val="28"/>
          <w:szCs w:val="28"/>
        </w:rPr>
        <w:t>)</w:t>
      </w:r>
      <w:r w:rsidR="00B91753">
        <w:rPr>
          <w:sz w:val="28"/>
          <w:szCs w:val="28"/>
        </w:rPr>
        <w:t>:</w:t>
      </w:r>
      <w:proofErr w:type="gramEnd"/>
    </w:p>
    <w:p w:rsidR="00B91753" w:rsidRDefault="00B91753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91753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>4</w:t>
      </w:r>
      <w:r w:rsidRPr="00B91753">
        <w:rPr>
          <w:sz w:val="28"/>
          <w:szCs w:val="28"/>
        </w:rPr>
        <w:t xml:space="preserve"> раздела 1 Административного регламента в следующей редакции:</w:t>
      </w:r>
    </w:p>
    <w:p w:rsidR="00B91753" w:rsidRDefault="00B91753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B91753">
        <w:rPr>
          <w:sz w:val="28"/>
          <w:szCs w:val="28"/>
        </w:rPr>
        <w:t>Перечень нормативных правовых актов, муниципальных правовых актов, регулирующих осуществление муниципального жилищного контроля (с указанием их реквизитов и источников официального опубликования), подлежит обязательному размещению на официальном сайте Администрации города Каменска-Уральского в сети Интернет (</w:t>
      </w:r>
      <w:hyperlink r:id="rId10" w:history="1">
        <w:r w:rsidR="00290F3D" w:rsidRPr="00290F3D">
          <w:rPr>
            <w:rStyle w:val="ad"/>
            <w:color w:val="auto"/>
            <w:sz w:val="28"/>
            <w:szCs w:val="28"/>
            <w:u w:val="none"/>
          </w:rPr>
          <w:t>https://kamensk-uralskiy.ru</w:t>
        </w:r>
      </w:hyperlink>
      <w:r w:rsidRPr="00B91753">
        <w:rPr>
          <w:sz w:val="28"/>
          <w:szCs w:val="28"/>
        </w:rPr>
        <w:t>)</w:t>
      </w:r>
      <w:r w:rsidR="00290F3D">
        <w:rPr>
          <w:sz w:val="28"/>
          <w:szCs w:val="28"/>
        </w:rPr>
        <w:t xml:space="preserve"> (далее – официальный сайт</w:t>
      </w:r>
      <w:r w:rsidR="00435911">
        <w:rPr>
          <w:sz w:val="28"/>
          <w:szCs w:val="28"/>
        </w:rPr>
        <w:t xml:space="preserve"> Администрации города</w:t>
      </w:r>
      <w:r w:rsidR="00290F3D">
        <w:rPr>
          <w:sz w:val="28"/>
          <w:szCs w:val="28"/>
        </w:rPr>
        <w:t>)</w:t>
      </w:r>
      <w:r w:rsidRPr="00B91753">
        <w:rPr>
          <w:sz w:val="28"/>
          <w:szCs w:val="28"/>
        </w:rPr>
        <w:t>, в региональной государственной информационной системе «Реестр государственных услуг и муниципальных услуг (функций) Свердловской области</w:t>
      </w:r>
      <w:proofErr w:type="gramStart"/>
      <w:r w:rsidRPr="00B91753">
        <w:rPr>
          <w:sz w:val="28"/>
          <w:szCs w:val="28"/>
        </w:rPr>
        <w:t>»</w:t>
      </w:r>
      <w:r w:rsidR="00290F3D" w:rsidRPr="00290F3D">
        <w:rPr>
          <w:sz w:val="28"/>
          <w:szCs w:val="28"/>
        </w:rPr>
        <w:t>(</w:t>
      </w:r>
      <w:proofErr w:type="gramEnd"/>
      <w:r w:rsidR="00290F3D" w:rsidRPr="00290F3D">
        <w:rPr>
          <w:sz w:val="28"/>
          <w:szCs w:val="28"/>
        </w:rPr>
        <w:t>далее - региональный реестр)</w:t>
      </w:r>
      <w:r w:rsidRPr="00B91753">
        <w:rPr>
          <w:sz w:val="28"/>
          <w:szCs w:val="28"/>
        </w:rPr>
        <w:t xml:space="preserve"> и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>
        <w:rPr>
          <w:sz w:val="28"/>
          <w:szCs w:val="28"/>
        </w:rPr>
        <w:t>»</w:t>
      </w:r>
      <w:r w:rsidR="00290F3D" w:rsidRPr="00290F3D">
        <w:rPr>
          <w:sz w:val="28"/>
          <w:szCs w:val="28"/>
        </w:rPr>
        <w:t>(</w:t>
      </w:r>
      <w:proofErr w:type="gramEnd"/>
      <w:r w:rsidR="00290F3D" w:rsidRPr="00290F3D">
        <w:rPr>
          <w:sz w:val="28"/>
          <w:szCs w:val="28"/>
        </w:rPr>
        <w:t>далее - Единый портал)</w:t>
      </w:r>
      <w:r>
        <w:rPr>
          <w:sz w:val="28"/>
          <w:szCs w:val="28"/>
        </w:rPr>
        <w:t>.</w:t>
      </w:r>
      <w:r w:rsidRPr="00B917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3D21" w:rsidRDefault="00B91753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B91753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B91753">
        <w:rPr>
          <w:sz w:val="28"/>
          <w:szCs w:val="28"/>
        </w:rPr>
        <w:t xml:space="preserve"> пункт 11.2 раздела 1 Административного регламента в следующей редакции:</w:t>
      </w:r>
    </w:p>
    <w:p w:rsidR="005C0F0E" w:rsidRDefault="001E291D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0F0E">
        <w:rPr>
          <w:sz w:val="28"/>
          <w:szCs w:val="28"/>
        </w:rPr>
        <w:t xml:space="preserve">11.2. </w:t>
      </w:r>
      <w:r w:rsidR="005C0F0E" w:rsidRPr="005C0F0E">
        <w:rPr>
          <w:sz w:val="28"/>
          <w:szCs w:val="28"/>
        </w:rPr>
        <w:t>Орган муниципального жилищного контроля не вправе</w:t>
      </w:r>
      <w:r w:rsidR="00F11F34" w:rsidRPr="00F11F34">
        <w:rPr>
          <w:sz w:val="28"/>
          <w:szCs w:val="28"/>
        </w:rPr>
        <w:t>требовать от юридического лица, индивидуального предпринимателя</w:t>
      </w:r>
      <w:r w:rsidR="005C0F0E">
        <w:rPr>
          <w:sz w:val="28"/>
          <w:szCs w:val="28"/>
        </w:rPr>
        <w:t>:</w:t>
      </w:r>
    </w:p>
    <w:p w:rsidR="00F11F34" w:rsidRDefault="00F11F34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F0E" w:rsidRPr="005C0F0E">
        <w:rPr>
          <w:sz w:val="28"/>
          <w:szCs w:val="28"/>
        </w:rPr>
        <w:t>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перечисленных в пункте 11.1 настоящего Административного регламента</w:t>
      </w:r>
      <w:r>
        <w:rPr>
          <w:sz w:val="28"/>
          <w:szCs w:val="28"/>
        </w:rPr>
        <w:t>;</w:t>
      </w:r>
    </w:p>
    <w:p w:rsidR="00290F3D" w:rsidRDefault="00F11F34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F34">
        <w:rPr>
          <w:sz w:val="28"/>
          <w:szCs w:val="28"/>
        </w:rPr>
        <w:t>представления документов и (или) информации до даты начала проверки</w:t>
      </w:r>
      <w:proofErr w:type="gramStart"/>
      <w:r w:rsidRPr="00F11F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90F3D">
        <w:rPr>
          <w:sz w:val="28"/>
          <w:szCs w:val="28"/>
        </w:rPr>
        <w:t>;</w:t>
      </w:r>
      <w:proofErr w:type="gramEnd"/>
    </w:p>
    <w:p w:rsidR="00290F3D" w:rsidRDefault="00290F3D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изложить пункт 1 раздела 2 Административного регламента в следующей редакции:</w:t>
      </w:r>
    </w:p>
    <w:p w:rsidR="005C0F0E" w:rsidRDefault="00290F3D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290F3D">
        <w:rPr>
          <w:sz w:val="28"/>
          <w:szCs w:val="28"/>
        </w:rPr>
        <w:t>Информация о месте нахождения, графике (режиме) работы, номерах справочных телефонов, адресах электронной почты орган</w:t>
      </w:r>
      <w:r>
        <w:rPr>
          <w:sz w:val="28"/>
          <w:szCs w:val="28"/>
        </w:rPr>
        <w:t>а</w:t>
      </w:r>
      <w:r w:rsidRPr="00290F3D">
        <w:rPr>
          <w:sz w:val="28"/>
          <w:szCs w:val="28"/>
        </w:rPr>
        <w:t xml:space="preserve"> муниципального жилищного контроля размещ</w:t>
      </w:r>
      <w:r w:rsidR="008C16E2">
        <w:rPr>
          <w:sz w:val="28"/>
          <w:szCs w:val="28"/>
        </w:rPr>
        <w:t>ается</w:t>
      </w:r>
      <w:r w:rsidRPr="00290F3D">
        <w:rPr>
          <w:sz w:val="28"/>
          <w:szCs w:val="28"/>
        </w:rPr>
        <w:t xml:space="preserve"> на официальном сайте</w:t>
      </w:r>
      <w:r w:rsidR="00435911">
        <w:rPr>
          <w:sz w:val="28"/>
          <w:szCs w:val="28"/>
        </w:rPr>
        <w:t xml:space="preserve"> Администрации города</w:t>
      </w:r>
      <w:r w:rsidRPr="00290F3D">
        <w:rPr>
          <w:sz w:val="28"/>
          <w:szCs w:val="28"/>
        </w:rPr>
        <w:t>, в региональном реестре и на Едином портале</w:t>
      </w:r>
      <w:proofErr w:type="gramStart"/>
      <w:r w:rsidR="00F11F34">
        <w:rPr>
          <w:sz w:val="28"/>
          <w:szCs w:val="28"/>
        </w:rPr>
        <w:t>.</w:t>
      </w:r>
      <w:r w:rsidR="008C16E2">
        <w:rPr>
          <w:sz w:val="28"/>
          <w:szCs w:val="28"/>
        </w:rPr>
        <w:t>».</w:t>
      </w:r>
      <w:proofErr w:type="gramEnd"/>
    </w:p>
    <w:p w:rsidR="008C16E2" w:rsidRDefault="008C16E2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C16E2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>3</w:t>
      </w:r>
      <w:r w:rsidRPr="008C16E2">
        <w:rPr>
          <w:sz w:val="28"/>
          <w:szCs w:val="28"/>
        </w:rPr>
        <w:t xml:space="preserve"> раздела 2 Административного регламента в следующей редакции:</w:t>
      </w:r>
    </w:p>
    <w:p w:rsidR="008C16E2" w:rsidRDefault="008C16E2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И</w:t>
      </w:r>
      <w:r w:rsidRPr="008C16E2">
        <w:rPr>
          <w:sz w:val="28"/>
          <w:szCs w:val="28"/>
        </w:rPr>
        <w:t>нформация, указанная в пункт</w:t>
      </w:r>
      <w:r>
        <w:rPr>
          <w:sz w:val="28"/>
          <w:szCs w:val="28"/>
        </w:rPr>
        <w:t>ах 1 и</w:t>
      </w:r>
      <w:r w:rsidRPr="008C16E2">
        <w:rPr>
          <w:sz w:val="28"/>
          <w:szCs w:val="28"/>
        </w:rPr>
        <w:t xml:space="preserve"> 2 раздела 2 настоящего Административного регламента, </w:t>
      </w:r>
      <w:r>
        <w:rPr>
          <w:sz w:val="28"/>
          <w:szCs w:val="28"/>
        </w:rPr>
        <w:t xml:space="preserve">размещается: </w:t>
      </w:r>
    </w:p>
    <w:p w:rsidR="008C16E2" w:rsidRDefault="00972FE0" w:rsidP="00E6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чатной форме </w:t>
      </w:r>
      <w:r w:rsidR="008C16E2">
        <w:rPr>
          <w:sz w:val="28"/>
          <w:szCs w:val="28"/>
        </w:rPr>
        <w:t>на информационных стендах по месту нахождения органа муниципального жилищного контроля</w:t>
      </w:r>
      <w:r>
        <w:rPr>
          <w:sz w:val="28"/>
          <w:szCs w:val="28"/>
        </w:rPr>
        <w:t>;</w:t>
      </w:r>
    </w:p>
    <w:p w:rsidR="00972FE0" w:rsidRDefault="00972FE0" w:rsidP="00972F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2FE0">
        <w:rPr>
          <w:sz w:val="28"/>
          <w:szCs w:val="28"/>
        </w:rPr>
        <w:t xml:space="preserve"> в электронном виде на официальном сайте</w:t>
      </w:r>
      <w:r w:rsidR="00435911">
        <w:rPr>
          <w:sz w:val="28"/>
          <w:szCs w:val="28"/>
        </w:rPr>
        <w:t xml:space="preserve"> Администрации города</w:t>
      </w:r>
      <w:r w:rsidRPr="00972FE0">
        <w:rPr>
          <w:sz w:val="28"/>
          <w:szCs w:val="28"/>
        </w:rPr>
        <w:t>, в региональном реестре и на Едином портале.</w:t>
      </w:r>
    </w:p>
    <w:p w:rsidR="001215E7" w:rsidRDefault="00972FE0" w:rsidP="00972F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FE0">
        <w:rPr>
          <w:sz w:val="28"/>
          <w:szCs w:val="28"/>
        </w:rPr>
        <w:t xml:space="preserve">В случае если в указанную информацию были внесены изменения, то она в течение </w:t>
      </w:r>
      <w:r>
        <w:rPr>
          <w:sz w:val="28"/>
          <w:szCs w:val="28"/>
        </w:rPr>
        <w:t>10</w:t>
      </w:r>
      <w:r w:rsidRPr="00972FE0">
        <w:rPr>
          <w:sz w:val="28"/>
          <w:szCs w:val="28"/>
        </w:rPr>
        <w:t xml:space="preserve"> рабочих дней подлежит обновлению</w:t>
      </w:r>
      <w:proofErr w:type="gramStart"/>
      <w:r w:rsidRPr="00972FE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215E7">
        <w:rPr>
          <w:sz w:val="28"/>
          <w:szCs w:val="28"/>
        </w:rPr>
        <w:t>;</w:t>
      </w:r>
      <w:proofErr w:type="gramEnd"/>
    </w:p>
    <w:p w:rsidR="001215E7" w:rsidRDefault="001215E7" w:rsidP="00972F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раздел 2 Административного регламента дополнить пунктом 5 следующего содержания:</w:t>
      </w:r>
    </w:p>
    <w:p w:rsidR="00B84071" w:rsidRDefault="001215E7" w:rsidP="00972F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 В случае привлечения о</w:t>
      </w:r>
      <w:r w:rsidRPr="001215E7">
        <w:rPr>
          <w:sz w:val="28"/>
          <w:szCs w:val="28"/>
        </w:rPr>
        <w:t>рган</w:t>
      </w:r>
      <w:r>
        <w:rPr>
          <w:sz w:val="28"/>
          <w:szCs w:val="28"/>
        </w:rPr>
        <w:t>ом</w:t>
      </w:r>
      <w:r w:rsidRPr="001215E7">
        <w:rPr>
          <w:sz w:val="28"/>
          <w:szCs w:val="28"/>
        </w:rPr>
        <w:t xml:space="preserve"> муниципального жилищного контроля к проведению проверки экспертов, экспертны</w:t>
      </w:r>
      <w:r>
        <w:rPr>
          <w:sz w:val="28"/>
          <w:szCs w:val="28"/>
        </w:rPr>
        <w:t>х</w:t>
      </w:r>
      <w:r w:rsidRPr="001215E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1215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а с проверяемого </w:t>
      </w:r>
      <w:r w:rsidRPr="001215E7">
        <w:rPr>
          <w:sz w:val="28"/>
          <w:szCs w:val="28"/>
        </w:rPr>
        <w:t>юридического лица (индивидуального предпринимателя)</w:t>
      </w:r>
      <w:r>
        <w:rPr>
          <w:sz w:val="28"/>
          <w:szCs w:val="28"/>
        </w:rPr>
        <w:t xml:space="preserve"> не взимается</w:t>
      </w:r>
      <w:proofErr w:type="gramStart"/>
      <w:r w:rsidR="00972FE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C2951">
        <w:rPr>
          <w:sz w:val="28"/>
          <w:szCs w:val="28"/>
        </w:rPr>
        <w:t>.</w:t>
      </w:r>
      <w:proofErr w:type="gramEnd"/>
    </w:p>
    <w:p w:rsidR="00303D21" w:rsidRPr="00B82903" w:rsidRDefault="00303D21" w:rsidP="00E61D0F">
      <w:pPr>
        <w:ind w:firstLine="567"/>
        <w:jc w:val="both"/>
        <w:rPr>
          <w:sz w:val="28"/>
          <w:szCs w:val="28"/>
        </w:rPr>
      </w:pPr>
      <w:r w:rsidRPr="00B82903">
        <w:rPr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 город Каменск-Уральский.</w:t>
      </w:r>
    </w:p>
    <w:p w:rsidR="00303D21" w:rsidRPr="00B82903" w:rsidRDefault="00303D21" w:rsidP="00E61D0F">
      <w:pPr>
        <w:ind w:firstLine="567"/>
        <w:jc w:val="both"/>
        <w:rPr>
          <w:sz w:val="28"/>
          <w:szCs w:val="28"/>
        </w:rPr>
      </w:pPr>
      <w:r w:rsidRPr="00B82903">
        <w:rPr>
          <w:sz w:val="28"/>
          <w:szCs w:val="28"/>
        </w:rPr>
        <w:t xml:space="preserve">3. </w:t>
      </w:r>
      <w:proofErr w:type="gramStart"/>
      <w:r w:rsidRPr="00B82903">
        <w:rPr>
          <w:sz w:val="28"/>
          <w:szCs w:val="28"/>
        </w:rPr>
        <w:t>Контроль за</w:t>
      </w:r>
      <w:proofErr w:type="gramEnd"/>
      <w:r w:rsidRPr="00B8290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</w:t>
      </w:r>
      <w:r w:rsidR="00F11F34">
        <w:rPr>
          <w:sz w:val="28"/>
          <w:szCs w:val="28"/>
        </w:rPr>
        <w:t>А</w:t>
      </w:r>
      <w:r w:rsidRPr="00B82903">
        <w:rPr>
          <w:sz w:val="28"/>
          <w:szCs w:val="28"/>
        </w:rPr>
        <w:t>.А. Герас</w:t>
      </w:r>
      <w:r w:rsidR="00F11F34">
        <w:rPr>
          <w:sz w:val="28"/>
          <w:szCs w:val="28"/>
        </w:rPr>
        <w:t>имова</w:t>
      </w:r>
      <w:r w:rsidR="001C0EA9" w:rsidRPr="00B82903">
        <w:rPr>
          <w:sz w:val="28"/>
          <w:szCs w:val="28"/>
        </w:rPr>
        <w:t>.</w:t>
      </w:r>
    </w:p>
    <w:p w:rsidR="00303D21" w:rsidRPr="00B82903" w:rsidRDefault="00303D21" w:rsidP="00303D21">
      <w:pPr>
        <w:jc w:val="both"/>
        <w:rPr>
          <w:sz w:val="28"/>
          <w:szCs w:val="28"/>
        </w:rPr>
      </w:pPr>
    </w:p>
    <w:p w:rsidR="00303D21" w:rsidRPr="00B82903" w:rsidRDefault="00303D21" w:rsidP="00303D21">
      <w:pPr>
        <w:rPr>
          <w:sz w:val="28"/>
          <w:szCs w:val="28"/>
        </w:rPr>
      </w:pPr>
    </w:p>
    <w:p w:rsidR="00C60800" w:rsidRDefault="00303D21" w:rsidP="001E291D">
      <w:pPr>
        <w:rPr>
          <w:sz w:val="28"/>
          <w:szCs w:val="28"/>
        </w:rPr>
      </w:pPr>
      <w:r w:rsidRPr="00B82903">
        <w:rPr>
          <w:sz w:val="28"/>
          <w:szCs w:val="28"/>
        </w:rPr>
        <w:t xml:space="preserve">Глава </w:t>
      </w:r>
    </w:p>
    <w:p w:rsidR="00CD193C" w:rsidRDefault="00C60800" w:rsidP="001E291D">
      <w:pPr>
        <w:rPr>
          <w:sz w:val="28"/>
          <w:szCs w:val="28"/>
        </w:rPr>
      </w:pPr>
      <w:r>
        <w:rPr>
          <w:sz w:val="28"/>
          <w:szCs w:val="28"/>
        </w:rPr>
        <w:t>Каменск-Уральского городского округа</w:t>
      </w:r>
      <w:r w:rsidR="00303D21" w:rsidRPr="00B82903">
        <w:rPr>
          <w:sz w:val="28"/>
          <w:szCs w:val="28"/>
        </w:rPr>
        <w:tab/>
      </w:r>
      <w:r w:rsidR="00303D21" w:rsidRPr="00B82903">
        <w:rPr>
          <w:sz w:val="28"/>
          <w:szCs w:val="28"/>
        </w:rPr>
        <w:tab/>
      </w:r>
      <w:r w:rsidR="00303D21" w:rsidRPr="00B82903">
        <w:rPr>
          <w:sz w:val="28"/>
          <w:szCs w:val="28"/>
        </w:rPr>
        <w:tab/>
      </w:r>
      <w:r w:rsidR="00303D21" w:rsidRPr="00B82903">
        <w:rPr>
          <w:sz w:val="28"/>
          <w:szCs w:val="28"/>
        </w:rPr>
        <w:tab/>
      </w:r>
      <w:r w:rsidR="00303D21" w:rsidRPr="00B82903">
        <w:rPr>
          <w:sz w:val="28"/>
          <w:szCs w:val="28"/>
        </w:rPr>
        <w:tab/>
      </w:r>
      <w:r w:rsidR="007F1A11">
        <w:rPr>
          <w:sz w:val="28"/>
          <w:szCs w:val="28"/>
        </w:rPr>
        <w:t xml:space="preserve">      </w:t>
      </w:r>
      <w:r w:rsidR="00B77107" w:rsidRPr="00B82903">
        <w:rPr>
          <w:sz w:val="28"/>
          <w:szCs w:val="28"/>
        </w:rPr>
        <w:t>А</w:t>
      </w:r>
      <w:r w:rsidR="00303D21" w:rsidRPr="00B82903">
        <w:rPr>
          <w:sz w:val="28"/>
          <w:szCs w:val="28"/>
        </w:rPr>
        <w:t>.</w:t>
      </w:r>
      <w:r w:rsidR="00B77107" w:rsidRPr="00B82903">
        <w:rPr>
          <w:sz w:val="28"/>
          <w:szCs w:val="28"/>
        </w:rPr>
        <w:t>В</w:t>
      </w:r>
      <w:r w:rsidR="00303D21" w:rsidRPr="00B82903">
        <w:rPr>
          <w:sz w:val="28"/>
          <w:szCs w:val="28"/>
        </w:rPr>
        <w:t xml:space="preserve">. </w:t>
      </w:r>
      <w:proofErr w:type="spellStart"/>
      <w:r w:rsidR="00B77107" w:rsidRPr="00B82903">
        <w:rPr>
          <w:sz w:val="28"/>
          <w:szCs w:val="28"/>
        </w:rPr>
        <w:t>Шмыков</w:t>
      </w:r>
      <w:proofErr w:type="spellEnd"/>
    </w:p>
    <w:p w:rsidR="00141DF8" w:rsidRDefault="00141DF8" w:rsidP="008B61D1">
      <w:pPr>
        <w:pStyle w:val="a7"/>
        <w:jc w:val="center"/>
      </w:pPr>
    </w:p>
    <w:p w:rsidR="00F11F34" w:rsidRDefault="00F11F34" w:rsidP="008B61D1">
      <w:pPr>
        <w:pStyle w:val="a7"/>
        <w:jc w:val="center"/>
      </w:pPr>
    </w:p>
    <w:p w:rsidR="00F11F34" w:rsidRDefault="00F11F34" w:rsidP="008B61D1">
      <w:pPr>
        <w:pStyle w:val="a7"/>
        <w:jc w:val="center"/>
      </w:pPr>
    </w:p>
    <w:p w:rsidR="00F11F34" w:rsidRDefault="00F11F34" w:rsidP="008B61D1">
      <w:pPr>
        <w:pStyle w:val="a7"/>
        <w:jc w:val="center"/>
      </w:pPr>
    </w:p>
    <w:p w:rsidR="00F11F34" w:rsidRDefault="00F11F34" w:rsidP="008B61D1">
      <w:pPr>
        <w:pStyle w:val="a7"/>
        <w:jc w:val="center"/>
      </w:pPr>
    </w:p>
    <w:p w:rsidR="00435911" w:rsidRDefault="00435911" w:rsidP="008B61D1">
      <w:pPr>
        <w:pStyle w:val="a7"/>
        <w:jc w:val="center"/>
      </w:pPr>
      <w:bookmarkStart w:id="0" w:name="_GoBack"/>
      <w:bookmarkEnd w:id="0"/>
    </w:p>
    <w:sectPr w:rsidR="00435911" w:rsidSect="007F1A11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E8" w:rsidRDefault="006B29E8" w:rsidP="00097BB1">
      <w:r>
        <w:separator/>
      </w:r>
    </w:p>
  </w:endnote>
  <w:endnote w:type="continuationSeparator" w:id="1">
    <w:p w:rsidR="006B29E8" w:rsidRDefault="006B29E8" w:rsidP="0009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E8" w:rsidRDefault="006B29E8" w:rsidP="00097BB1">
      <w:r>
        <w:separator/>
      </w:r>
    </w:p>
  </w:footnote>
  <w:footnote w:type="continuationSeparator" w:id="1">
    <w:p w:rsidR="006B29E8" w:rsidRDefault="006B29E8" w:rsidP="0009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35267"/>
      <w:docPartObj>
        <w:docPartGallery w:val="Page Numbers (Top of Page)"/>
        <w:docPartUnique/>
      </w:docPartObj>
    </w:sdtPr>
    <w:sdtContent>
      <w:p w:rsidR="007F1A11" w:rsidRDefault="007F1A11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93090" w:rsidRDefault="00E930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35266"/>
      <w:docPartObj>
        <w:docPartGallery w:val="Page Numbers (Top of Page)"/>
        <w:docPartUnique/>
      </w:docPartObj>
    </w:sdtPr>
    <w:sdtContent>
      <w:p w:rsidR="007F1A11" w:rsidRDefault="007F1A11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F1A11" w:rsidRDefault="007F1A1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C8E"/>
    <w:rsid w:val="000000C5"/>
    <w:rsid w:val="00000777"/>
    <w:rsid w:val="00012155"/>
    <w:rsid w:val="0001485D"/>
    <w:rsid w:val="00025949"/>
    <w:rsid w:val="00031497"/>
    <w:rsid w:val="000327A8"/>
    <w:rsid w:val="0003627C"/>
    <w:rsid w:val="00036970"/>
    <w:rsid w:val="0004475D"/>
    <w:rsid w:val="00050003"/>
    <w:rsid w:val="00054DCC"/>
    <w:rsid w:val="000663FA"/>
    <w:rsid w:val="00070AD4"/>
    <w:rsid w:val="00075896"/>
    <w:rsid w:val="00084219"/>
    <w:rsid w:val="000914F3"/>
    <w:rsid w:val="00097BB1"/>
    <w:rsid w:val="000A3180"/>
    <w:rsid w:val="000A52C4"/>
    <w:rsid w:val="000C2A6F"/>
    <w:rsid w:val="000D281E"/>
    <w:rsid w:val="000D3048"/>
    <w:rsid w:val="000E3A48"/>
    <w:rsid w:val="00107A6C"/>
    <w:rsid w:val="001215E7"/>
    <w:rsid w:val="0013089F"/>
    <w:rsid w:val="00133698"/>
    <w:rsid w:val="00133E66"/>
    <w:rsid w:val="00140164"/>
    <w:rsid w:val="00140C68"/>
    <w:rsid w:val="00141258"/>
    <w:rsid w:val="00141DF8"/>
    <w:rsid w:val="00141F3F"/>
    <w:rsid w:val="0015308A"/>
    <w:rsid w:val="001667FB"/>
    <w:rsid w:val="001676B5"/>
    <w:rsid w:val="00197472"/>
    <w:rsid w:val="001A2C2B"/>
    <w:rsid w:val="001A7488"/>
    <w:rsid w:val="001B00CC"/>
    <w:rsid w:val="001C0EA9"/>
    <w:rsid w:val="001D0C74"/>
    <w:rsid w:val="001E291D"/>
    <w:rsid w:val="001F0C2F"/>
    <w:rsid w:val="00202037"/>
    <w:rsid w:val="002036AD"/>
    <w:rsid w:val="00205F99"/>
    <w:rsid w:val="0021689F"/>
    <w:rsid w:val="00220BD4"/>
    <w:rsid w:val="002225E9"/>
    <w:rsid w:val="0022711C"/>
    <w:rsid w:val="00233976"/>
    <w:rsid w:val="00235E69"/>
    <w:rsid w:val="002449C7"/>
    <w:rsid w:val="002472AE"/>
    <w:rsid w:val="00272237"/>
    <w:rsid w:val="00290F3D"/>
    <w:rsid w:val="002A2B4F"/>
    <w:rsid w:val="002C18ED"/>
    <w:rsid w:val="002C4B67"/>
    <w:rsid w:val="002D010A"/>
    <w:rsid w:val="002D4A9C"/>
    <w:rsid w:val="002D5B58"/>
    <w:rsid w:val="002E3EDA"/>
    <w:rsid w:val="002E721E"/>
    <w:rsid w:val="002F2046"/>
    <w:rsid w:val="00303D21"/>
    <w:rsid w:val="00306E88"/>
    <w:rsid w:val="0031516F"/>
    <w:rsid w:val="003208AD"/>
    <w:rsid w:val="00324E4F"/>
    <w:rsid w:val="00327A69"/>
    <w:rsid w:val="003313BE"/>
    <w:rsid w:val="00333DC8"/>
    <w:rsid w:val="003364D4"/>
    <w:rsid w:val="0033668C"/>
    <w:rsid w:val="003476E8"/>
    <w:rsid w:val="00354D46"/>
    <w:rsid w:val="00355A37"/>
    <w:rsid w:val="00362AF2"/>
    <w:rsid w:val="0036303C"/>
    <w:rsid w:val="00365379"/>
    <w:rsid w:val="00371992"/>
    <w:rsid w:val="003829B2"/>
    <w:rsid w:val="00392488"/>
    <w:rsid w:val="003928A5"/>
    <w:rsid w:val="003959B5"/>
    <w:rsid w:val="00396DBE"/>
    <w:rsid w:val="003A6D5B"/>
    <w:rsid w:val="003B3647"/>
    <w:rsid w:val="003C6A3F"/>
    <w:rsid w:val="003E1313"/>
    <w:rsid w:val="003E64DF"/>
    <w:rsid w:val="003F2B47"/>
    <w:rsid w:val="003F6459"/>
    <w:rsid w:val="003F73E3"/>
    <w:rsid w:val="00400835"/>
    <w:rsid w:val="00405A38"/>
    <w:rsid w:val="00406E0A"/>
    <w:rsid w:val="0041591F"/>
    <w:rsid w:val="0042760C"/>
    <w:rsid w:val="004349E5"/>
    <w:rsid w:val="00435911"/>
    <w:rsid w:val="004362AB"/>
    <w:rsid w:val="00442F71"/>
    <w:rsid w:val="004574FF"/>
    <w:rsid w:val="0046349F"/>
    <w:rsid w:val="0048521C"/>
    <w:rsid w:val="004856C9"/>
    <w:rsid w:val="004948E9"/>
    <w:rsid w:val="004A786D"/>
    <w:rsid w:val="004B5815"/>
    <w:rsid w:val="004C6807"/>
    <w:rsid w:val="004C6B08"/>
    <w:rsid w:val="004D324E"/>
    <w:rsid w:val="004D49EE"/>
    <w:rsid w:val="004F3115"/>
    <w:rsid w:val="004F3E8C"/>
    <w:rsid w:val="004F4246"/>
    <w:rsid w:val="004F4250"/>
    <w:rsid w:val="004F6883"/>
    <w:rsid w:val="0050365A"/>
    <w:rsid w:val="00513F0C"/>
    <w:rsid w:val="005234F8"/>
    <w:rsid w:val="005265E1"/>
    <w:rsid w:val="00533D6B"/>
    <w:rsid w:val="005355FE"/>
    <w:rsid w:val="00536788"/>
    <w:rsid w:val="00546040"/>
    <w:rsid w:val="00570F65"/>
    <w:rsid w:val="0057441D"/>
    <w:rsid w:val="0059489D"/>
    <w:rsid w:val="00597FD5"/>
    <w:rsid w:val="005A20DE"/>
    <w:rsid w:val="005B23D1"/>
    <w:rsid w:val="005B3ADE"/>
    <w:rsid w:val="005B5AF7"/>
    <w:rsid w:val="005B62E1"/>
    <w:rsid w:val="005B715B"/>
    <w:rsid w:val="005C0F0E"/>
    <w:rsid w:val="005C7999"/>
    <w:rsid w:val="005D5EAC"/>
    <w:rsid w:val="005E1931"/>
    <w:rsid w:val="005F090B"/>
    <w:rsid w:val="005F4BBC"/>
    <w:rsid w:val="006058F2"/>
    <w:rsid w:val="00614D9B"/>
    <w:rsid w:val="00617B6A"/>
    <w:rsid w:val="00625C75"/>
    <w:rsid w:val="00646169"/>
    <w:rsid w:val="00646F43"/>
    <w:rsid w:val="006615A5"/>
    <w:rsid w:val="00662FE3"/>
    <w:rsid w:val="006674FD"/>
    <w:rsid w:val="00673C06"/>
    <w:rsid w:val="006810F3"/>
    <w:rsid w:val="00693D6B"/>
    <w:rsid w:val="006A3DD1"/>
    <w:rsid w:val="006A472B"/>
    <w:rsid w:val="006A70ED"/>
    <w:rsid w:val="006B29E8"/>
    <w:rsid w:val="006C5601"/>
    <w:rsid w:val="006C6C5E"/>
    <w:rsid w:val="006D09E8"/>
    <w:rsid w:val="006D4A55"/>
    <w:rsid w:val="006E40EC"/>
    <w:rsid w:val="006F4454"/>
    <w:rsid w:val="006F55C5"/>
    <w:rsid w:val="0070071F"/>
    <w:rsid w:val="00702165"/>
    <w:rsid w:val="00703DC7"/>
    <w:rsid w:val="00710108"/>
    <w:rsid w:val="00710B31"/>
    <w:rsid w:val="007145C6"/>
    <w:rsid w:val="00723686"/>
    <w:rsid w:val="00723A07"/>
    <w:rsid w:val="007327DA"/>
    <w:rsid w:val="00743FF4"/>
    <w:rsid w:val="007441E1"/>
    <w:rsid w:val="0074556B"/>
    <w:rsid w:val="0075397A"/>
    <w:rsid w:val="00756123"/>
    <w:rsid w:val="0077679E"/>
    <w:rsid w:val="00782B81"/>
    <w:rsid w:val="007857BB"/>
    <w:rsid w:val="00790128"/>
    <w:rsid w:val="007923AD"/>
    <w:rsid w:val="007B37FF"/>
    <w:rsid w:val="007B3A79"/>
    <w:rsid w:val="007B7EBA"/>
    <w:rsid w:val="007C21A0"/>
    <w:rsid w:val="007C2951"/>
    <w:rsid w:val="007C7559"/>
    <w:rsid w:val="007D1A2D"/>
    <w:rsid w:val="007D244D"/>
    <w:rsid w:val="007F0534"/>
    <w:rsid w:val="007F1A11"/>
    <w:rsid w:val="007F7B74"/>
    <w:rsid w:val="00806A64"/>
    <w:rsid w:val="00810CB0"/>
    <w:rsid w:val="008145FA"/>
    <w:rsid w:val="00816B9F"/>
    <w:rsid w:val="00826DAD"/>
    <w:rsid w:val="00827BDC"/>
    <w:rsid w:val="008301A6"/>
    <w:rsid w:val="00834023"/>
    <w:rsid w:val="0084312F"/>
    <w:rsid w:val="00843937"/>
    <w:rsid w:val="00845916"/>
    <w:rsid w:val="00845B18"/>
    <w:rsid w:val="0085322F"/>
    <w:rsid w:val="00853A9A"/>
    <w:rsid w:val="00856E37"/>
    <w:rsid w:val="00856EC1"/>
    <w:rsid w:val="00864605"/>
    <w:rsid w:val="00871148"/>
    <w:rsid w:val="008768F2"/>
    <w:rsid w:val="00886C21"/>
    <w:rsid w:val="008929EE"/>
    <w:rsid w:val="008A4E06"/>
    <w:rsid w:val="008A6418"/>
    <w:rsid w:val="008B4F83"/>
    <w:rsid w:val="008B5D5F"/>
    <w:rsid w:val="008B61D1"/>
    <w:rsid w:val="008B6B10"/>
    <w:rsid w:val="008C0E41"/>
    <w:rsid w:val="008C16E2"/>
    <w:rsid w:val="008C2C8E"/>
    <w:rsid w:val="008C4476"/>
    <w:rsid w:val="008C5BC4"/>
    <w:rsid w:val="008D2DC0"/>
    <w:rsid w:val="008D5B3F"/>
    <w:rsid w:val="008D605B"/>
    <w:rsid w:val="008D61B1"/>
    <w:rsid w:val="008E0801"/>
    <w:rsid w:val="008E45F8"/>
    <w:rsid w:val="008E58E9"/>
    <w:rsid w:val="008E649A"/>
    <w:rsid w:val="008E66F8"/>
    <w:rsid w:val="009014AA"/>
    <w:rsid w:val="00904A30"/>
    <w:rsid w:val="00905A01"/>
    <w:rsid w:val="00907BC8"/>
    <w:rsid w:val="009133A8"/>
    <w:rsid w:val="00927F76"/>
    <w:rsid w:val="00933A13"/>
    <w:rsid w:val="00935F24"/>
    <w:rsid w:val="00943C02"/>
    <w:rsid w:val="009442A1"/>
    <w:rsid w:val="00951F7C"/>
    <w:rsid w:val="00954814"/>
    <w:rsid w:val="00954B9D"/>
    <w:rsid w:val="00966F3F"/>
    <w:rsid w:val="00972FE0"/>
    <w:rsid w:val="00975458"/>
    <w:rsid w:val="00975775"/>
    <w:rsid w:val="00981605"/>
    <w:rsid w:val="00982A1C"/>
    <w:rsid w:val="00990274"/>
    <w:rsid w:val="00997288"/>
    <w:rsid w:val="009A173A"/>
    <w:rsid w:val="009B343E"/>
    <w:rsid w:val="009B570E"/>
    <w:rsid w:val="009C08E6"/>
    <w:rsid w:val="009C4A44"/>
    <w:rsid w:val="009C5AFA"/>
    <w:rsid w:val="009D43F4"/>
    <w:rsid w:val="009D4693"/>
    <w:rsid w:val="009D676F"/>
    <w:rsid w:val="009D6CA1"/>
    <w:rsid w:val="009E49C8"/>
    <w:rsid w:val="009F2730"/>
    <w:rsid w:val="00A0250C"/>
    <w:rsid w:val="00A03B9F"/>
    <w:rsid w:val="00A1076A"/>
    <w:rsid w:val="00A12CEC"/>
    <w:rsid w:val="00A24BF2"/>
    <w:rsid w:val="00A269A4"/>
    <w:rsid w:val="00A30BC6"/>
    <w:rsid w:val="00A3426E"/>
    <w:rsid w:val="00A37E7C"/>
    <w:rsid w:val="00A55EE1"/>
    <w:rsid w:val="00A62EB7"/>
    <w:rsid w:val="00A7052D"/>
    <w:rsid w:val="00A83C0A"/>
    <w:rsid w:val="00A85104"/>
    <w:rsid w:val="00AA0261"/>
    <w:rsid w:val="00AA260C"/>
    <w:rsid w:val="00AA68E9"/>
    <w:rsid w:val="00AB28A2"/>
    <w:rsid w:val="00AC2DB1"/>
    <w:rsid w:val="00AE1AF3"/>
    <w:rsid w:val="00AE2E90"/>
    <w:rsid w:val="00AE4943"/>
    <w:rsid w:val="00AF10EF"/>
    <w:rsid w:val="00B134A8"/>
    <w:rsid w:val="00B24548"/>
    <w:rsid w:val="00B27273"/>
    <w:rsid w:val="00B34E1F"/>
    <w:rsid w:val="00B421CA"/>
    <w:rsid w:val="00B4220D"/>
    <w:rsid w:val="00B57140"/>
    <w:rsid w:val="00B637AC"/>
    <w:rsid w:val="00B7129D"/>
    <w:rsid w:val="00B7541E"/>
    <w:rsid w:val="00B77107"/>
    <w:rsid w:val="00B82903"/>
    <w:rsid w:val="00B84071"/>
    <w:rsid w:val="00B91011"/>
    <w:rsid w:val="00B91753"/>
    <w:rsid w:val="00B93698"/>
    <w:rsid w:val="00B95DBC"/>
    <w:rsid w:val="00BA0457"/>
    <w:rsid w:val="00BA4F6A"/>
    <w:rsid w:val="00BA7870"/>
    <w:rsid w:val="00BB2F5F"/>
    <w:rsid w:val="00BB5ED6"/>
    <w:rsid w:val="00BC1A11"/>
    <w:rsid w:val="00BE0B77"/>
    <w:rsid w:val="00BE2A28"/>
    <w:rsid w:val="00BE49A2"/>
    <w:rsid w:val="00BF6526"/>
    <w:rsid w:val="00C00818"/>
    <w:rsid w:val="00C1398A"/>
    <w:rsid w:val="00C14F07"/>
    <w:rsid w:val="00C20885"/>
    <w:rsid w:val="00C31AF6"/>
    <w:rsid w:val="00C33907"/>
    <w:rsid w:val="00C4565B"/>
    <w:rsid w:val="00C60800"/>
    <w:rsid w:val="00C66C18"/>
    <w:rsid w:val="00C71F1F"/>
    <w:rsid w:val="00C73C83"/>
    <w:rsid w:val="00C7416C"/>
    <w:rsid w:val="00C774D2"/>
    <w:rsid w:val="00C923D5"/>
    <w:rsid w:val="00C9672C"/>
    <w:rsid w:val="00CA5704"/>
    <w:rsid w:val="00CC4CEC"/>
    <w:rsid w:val="00CD193C"/>
    <w:rsid w:val="00CD7839"/>
    <w:rsid w:val="00CD7F56"/>
    <w:rsid w:val="00CE1BE6"/>
    <w:rsid w:val="00CF251B"/>
    <w:rsid w:val="00CF3EEE"/>
    <w:rsid w:val="00D175DE"/>
    <w:rsid w:val="00D21AC4"/>
    <w:rsid w:val="00D36EE4"/>
    <w:rsid w:val="00D41749"/>
    <w:rsid w:val="00D51C32"/>
    <w:rsid w:val="00D55D78"/>
    <w:rsid w:val="00D632E5"/>
    <w:rsid w:val="00D66DF9"/>
    <w:rsid w:val="00D71E50"/>
    <w:rsid w:val="00D72352"/>
    <w:rsid w:val="00D72AF7"/>
    <w:rsid w:val="00D76908"/>
    <w:rsid w:val="00D773AC"/>
    <w:rsid w:val="00D8066B"/>
    <w:rsid w:val="00D858EF"/>
    <w:rsid w:val="00D8685F"/>
    <w:rsid w:val="00D921D5"/>
    <w:rsid w:val="00DA27B4"/>
    <w:rsid w:val="00DB6BAB"/>
    <w:rsid w:val="00DC01E9"/>
    <w:rsid w:val="00DC21D4"/>
    <w:rsid w:val="00DD2867"/>
    <w:rsid w:val="00DE021D"/>
    <w:rsid w:val="00DE3DB4"/>
    <w:rsid w:val="00DE638F"/>
    <w:rsid w:val="00DF1258"/>
    <w:rsid w:val="00DF18FD"/>
    <w:rsid w:val="00E02045"/>
    <w:rsid w:val="00E04565"/>
    <w:rsid w:val="00E07357"/>
    <w:rsid w:val="00E100FD"/>
    <w:rsid w:val="00E14648"/>
    <w:rsid w:val="00E1567A"/>
    <w:rsid w:val="00E21D3C"/>
    <w:rsid w:val="00E24E01"/>
    <w:rsid w:val="00E35D30"/>
    <w:rsid w:val="00E56795"/>
    <w:rsid w:val="00E61D0F"/>
    <w:rsid w:val="00E63962"/>
    <w:rsid w:val="00E71652"/>
    <w:rsid w:val="00E72C78"/>
    <w:rsid w:val="00E73684"/>
    <w:rsid w:val="00E77B35"/>
    <w:rsid w:val="00E846FE"/>
    <w:rsid w:val="00E84C4B"/>
    <w:rsid w:val="00E8669D"/>
    <w:rsid w:val="00E87E5E"/>
    <w:rsid w:val="00E90517"/>
    <w:rsid w:val="00E93090"/>
    <w:rsid w:val="00EA0651"/>
    <w:rsid w:val="00EA6C6D"/>
    <w:rsid w:val="00EB703D"/>
    <w:rsid w:val="00EC1D87"/>
    <w:rsid w:val="00EE5371"/>
    <w:rsid w:val="00EF30F0"/>
    <w:rsid w:val="00EF4937"/>
    <w:rsid w:val="00F03504"/>
    <w:rsid w:val="00F1037E"/>
    <w:rsid w:val="00F11F34"/>
    <w:rsid w:val="00F16132"/>
    <w:rsid w:val="00F23228"/>
    <w:rsid w:val="00F237CF"/>
    <w:rsid w:val="00F25CB8"/>
    <w:rsid w:val="00F32A24"/>
    <w:rsid w:val="00F34D78"/>
    <w:rsid w:val="00F44603"/>
    <w:rsid w:val="00F517F9"/>
    <w:rsid w:val="00F54347"/>
    <w:rsid w:val="00F571A1"/>
    <w:rsid w:val="00F575C3"/>
    <w:rsid w:val="00F66D40"/>
    <w:rsid w:val="00F74C5D"/>
    <w:rsid w:val="00F759E4"/>
    <w:rsid w:val="00F76829"/>
    <w:rsid w:val="00F84B54"/>
    <w:rsid w:val="00F8559A"/>
    <w:rsid w:val="00F86F62"/>
    <w:rsid w:val="00F91EC4"/>
    <w:rsid w:val="00FA194B"/>
    <w:rsid w:val="00FA5B04"/>
    <w:rsid w:val="00FB4612"/>
    <w:rsid w:val="00FD7156"/>
    <w:rsid w:val="00FE3E94"/>
    <w:rsid w:val="00FE7989"/>
    <w:rsid w:val="00FF014E"/>
    <w:rsid w:val="00FF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styleId="ad">
    <w:name w:val="Hyperlink"/>
    <w:basedOn w:val="a0"/>
    <w:rsid w:val="006674F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C4B67"/>
    <w:pPr>
      <w:ind w:left="720"/>
      <w:contextualSpacing/>
    </w:pPr>
  </w:style>
  <w:style w:type="paragraph" w:styleId="af">
    <w:name w:val="No Spacing"/>
    <w:uiPriority w:val="1"/>
    <w:qFormat/>
    <w:rsid w:val="00333D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C2A6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styleId="ad">
    <w:name w:val="Hyperlink"/>
    <w:basedOn w:val="a0"/>
    <w:rsid w:val="006674F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C4B67"/>
    <w:pPr>
      <w:ind w:left="720"/>
      <w:contextualSpacing/>
    </w:pPr>
  </w:style>
  <w:style w:type="paragraph" w:styleId="af">
    <w:name w:val="No Spacing"/>
    <w:uiPriority w:val="1"/>
    <w:qFormat/>
    <w:rsid w:val="00333D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C2A6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E60DCAF85FB320857EF3EB3D7A094E0331640A481617074DDEF4825636CD9ECBF5287BA62643540C96429546F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kamensk-uralski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EE60DCAF85FB320857EF3EB3D7A094E0331640A48160717ADFEF4825636CD9ECBF5287BA62643540C96429546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AD2C-D37B-4230-BA59-5AA27A8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07-24T05:57:00Z</cp:lastPrinted>
  <dcterms:created xsi:type="dcterms:W3CDTF">2020-07-29T12:19:00Z</dcterms:created>
  <dcterms:modified xsi:type="dcterms:W3CDTF">2020-08-06T08:12:00Z</dcterms:modified>
</cp:coreProperties>
</file>